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CB" w:rsidRPr="007B6E53" w:rsidRDefault="00A30001" w:rsidP="00DF61B0">
      <w:pPr>
        <w:pStyle w:val="Title"/>
      </w:pPr>
      <w:bookmarkStart w:id="0" w:name="_GoBack"/>
      <w:bookmarkEnd w:id="0"/>
      <w:r w:rsidRPr="00A30001">
        <w:rPr>
          <w:i/>
        </w:rPr>
        <w:t>&lt;Place Project Title here&gt;</w:t>
      </w:r>
      <w:r w:rsidRPr="00A30001">
        <w:rPr>
          <w:i/>
        </w:rPr>
        <w:br/>
      </w:r>
      <w:r w:rsidR="003616CC">
        <w:t xml:space="preserve">AGIF Application </w:t>
      </w:r>
      <w:r w:rsidR="0074388C">
        <w:t>Budget</w:t>
      </w:r>
      <w:r w:rsidR="003616CC">
        <w:t xml:space="preserve"> Narrative</w:t>
      </w:r>
    </w:p>
    <w:p w:rsidR="0068663A" w:rsidRDefault="0068663A" w:rsidP="0068663A">
      <w:pPr>
        <w:pStyle w:val="Heading1"/>
      </w:pPr>
      <w:r>
        <w:t>FT Salari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PT Sal</w:t>
      </w:r>
      <w:r w:rsidR="007C01C5">
        <w:t>ari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Summer Faculty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Fringe Benefit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Equipment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Office Expens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Professional Servic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Meeting Expens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Supplies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lastRenderedPageBreak/>
        <w:t>Travel – Domestic</w:t>
      </w:r>
    </w:p>
    <w:p w:rsidR="0068663A" w:rsidRPr="0068663A" w:rsidRDefault="0068663A" w:rsidP="0068663A"/>
    <w:p w:rsidR="0068663A" w:rsidRDefault="0068663A" w:rsidP="0068663A">
      <w:pPr>
        <w:pStyle w:val="Heading1"/>
      </w:pPr>
      <w:r>
        <w:t>Travel – Foreign</w:t>
      </w:r>
    </w:p>
    <w:p w:rsidR="0068663A" w:rsidRPr="0068663A" w:rsidRDefault="0068663A" w:rsidP="0068663A"/>
    <w:p w:rsidR="00DF61B0" w:rsidRDefault="0068663A" w:rsidP="0068663A">
      <w:pPr>
        <w:pStyle w:val="Heading1"/>
      </w:pPr>
      <w:r>
        <w:t>Miscellaneous</w:t>
      </w:r>
    </w:p>
    <w:p w:rsidR="00DF61B0" w:rsidRPr="00DF61B0" w:rsidRDefault="00DF61B0" w:rsidP="003C6E9D"/>
    <w:sectPr w:rsidR="00DF61B0" w:rsidRPr="00DF61B0" w:rsidSect="00FA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DD" w:rsidRDefault="00762DDD" w:rsidP="003C6E9D">
      <w:r>
        <w:separator/>
      </w:r>
    </w:p>
  </w:endnote>
  <w:endnote w:type="continuationSeparator" w:id="0">
    <w:p w:rsidR="00762DDD" w:rsidRDefault="00762DDD" w:rsidP="003C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8C" w:rsidRDefault="00743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9" w:rsidRPr="00FA77C5" w:rsidRDefault="00FA77C5" w:rsidP="00FA77C5">
    <w:pPr>
      <w:pStyle w:val="Footer"/>
      <w:pBdr>
        <w:top w:val="single" w:sz="24" w:space="1" w:color="5B9BD5" w:themeColor="accent1"/>
      </w:pBdr>
      <w:rPr>
        <w:sz w:val="20"/>
      </w:rPr>
    </w:pPr>
    <w:r w:rsidRPr="0074388C">
      <w:rPr>
        <w:sz w:val="20"/>
      </w:rPr>
      <w:t>Budget Narrative</w:t>
    </w:r>
    <w:r w:rsidRPr="0074388C">
      <w:rPr>
        <w:sz w:val="20"/>
      </w:rPr>
      <w:tab/>
      <w:t xml:space="preserve">Page </w:t>
    </w:r>
    <w:r w:rsidRPr="0074388C">
      <w:rPr>
        <w:sz w:val="20"/>
      </w:rPr>
      <w:fldChar w:fldCharType="begin"/>
    </w:r>
    <w:r w:rsidRPr="0074388C">
      <w:rPr>
        <w:sz w:val="20"/>
      </w:rPr>
      <w:instrText xml:space="preserve"> PAGE  \* Arabic  \* MERGEFORMAT </w:instrText>
    </w:r>
    <w:r w:rsidRPr="0074388C">
      <w:rPr>
        <w:sz w:val="20"/>
      </w:rPr>
      <w:fldChar w:fldCharType="separate"/>
    </w:r>
    <w:r w:rsidR="00AA1B47">
      <w:rPr>
        <w:noProof/>
        <w:sz w:val="20"/>
      </w:rPr>
      <w:t>1</w:t>
    </w:r>
    <w:r w:rsidRPr="0074388C">
      <w:rPr>
        <w:sz w:val="20"/>
      </w:rPr>
      <w:fldChar w:fldCharType="end"/>
    </w:r>
    <w:r w:rsidRPr="0074388C">
      <w:rPr>
        <w:sz w:val="20"/>
      </w:rPr>
      <w:t xml:space="preserve"> of </w:t>
    </w:r>
    <w:r w:rsidRPr="0074388C">
      <w:rPr>
        <w:sz w:val="20"/>
      </w:rPr>
      <w:fldChar w:fldCharType="begin"/>
    </w:r>
    <w:r w:rsidRPr="0074388C">
      <w:rPr>
        <w:sz w:val="20"/>
      </w:rPr>
      <w:instrText xml:space="preserve"> NUMPAGES  \* Arabic  \* MERGEFORMAT </w:instrText>
    </w:r>
    <w:r w:rsidRPr="0074388C">
      <w:rPr>
        <w:sz w:val="20"/>
      </w:rPr>
      <w:fldChar w:fldCharType="separate"/>
    </w:r>
    <w:r w:rsidR="00AA1B47">
      <w:rPr>
        <w:noProof/>
        <w:sz w:val="20"/>
      </w:rPr>
      <w:t>2</w:t>
    </w:r>
    <w:r w:rsidRPr="0074388C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9" w:rsidRPr="0074388C" w:rsidRDefault="0074388C" w:rsidP="00777002">
    <w:pPr>
      <w:pStyle w:val="Footer"/>
      <w:pBdr>
        <w:top w:val="single" w:sz="24" w:space="1" w:color="5B9BD5" w:themeColor="accent1"/>
      </w:pBdr>
      <w:rPr>
        <w:sz w:val="20"/>
      </w:rPr>
    </w:pPr>
    <w:r w:rsidRPr="0074388C">
      <w:rPr>
        <w:sz w:val="20"/>
      </w:rPr>
      <w:t>Budget</w:t>
    </w:r>
    <w:r w:rsidR="00F05A95" w:rsidRPr="0074388C">
      <w:rPr>
        <w:sz w:val="20"/>
      </w:rPr>
      <w:t xml:space="preserve"> Narrative</w:t>
    </w:r>
    <w:r w:rsidR="00F05A95" w:rsidRPr="0074388C">
      <w:rPr>
        <w:sz w:val="20"/>
      </w:rPr>
      <w:tab/>
    </w:r>
    <w:r w:rsidR="00705599" w:rsidRPr="0074388C">
      <w:rPr>
        <w:sz w:val="20"/>
      </w:rPr>
      <w:t xml:space="preserve">Page </w:t>
    </w:r>
    <w:r w:rsidR="00705599" w:rsidRPr="0074388C">
      <w:rPr>
        <w:sz w:val="20"/>
      </w:rPr>
      <w:fldChar w:fldCharType="begin"/>
    </w:r>
    <w:r w:rsidR="00705599" w:rsidRPr="0074388C">
      <w:rPr>
        <w:sz w:val="20"/>
      </w:rPr>
      <w:instrText xml:space="preserve"> PAGE  \* Arabic  \* MERGEFORMAT </w:instrText>
    </w:r>
    <w:r w:rsidR="00705599" w:rsidRPr="0074388C">
      <w:rPr>
        <w:sz w:val="20"/>
      </w:rPr>
      <w:fldChar w:fldCharType="separate"/>
    </w:r>
    <w:r w:rsidR="00FA77C5">
      <w:rPr>
        <w:noProof/>
        <w:sz w:val="20"/>
      </w:rPr>
      <w:t>1</w:t>
    </w:r>
    <w:r w:rsidR="00705599" w:rsidRPr="0074388C">
      <w:rPr>
        <w:sz w:val="20"/>
      </w:rPr>
      <w:fldChar w:fldCharType="end"/>
    </w:r>
    <w:r w:rsidR="00705599" w:rsidRPr="0074388C">
      <w:rPr>
        <w:sz w:val="20"/>
      </w:rPr>
      <w:t xml:space="preserve"> of </w:t>
    </w:r>
    <w:r w:rsidRPr="0074388C">
      <w:rPr>
        <w:sz w:val="20"/>
      </w:rPr>
      <w:fldChar w:fldCharType="begin"/>
    </w:r>
    <w:r w:rsidRPr="0074388C">
      <w:rPr>
        <w:sz w:val="20"/>
      </w:rPr>
      <w:instrText xml:space="preserve"> NUMPAGES  \* Arabic  \* MERGEFORMAT </w:instrText>
    </w:r>
    <w:r w:rsidRPr="0074388C">
      <w:rPr>
        <w:sz w:val="20"/>
      </w:rPr>
      <w:fldChar w:fldCharType="separate"/>
    </w:r>
    <w:r w:rsidR="00FA77C5">
      <w:rPr>
        <w:noProof/>
        <w:sz w:val="20"/>
      </w:rPr>
      <w:t>2</w:t>
    </w:r>
    <w:r w:rsidRPr="0074388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DD" w:rsidRDefault="00762DDD" w:rsidP="003C6E9D">
      <w:r>
        <w:separator/>
      </w:r>
    </w:p>
  </w:footnote>
  <w:footnote w:type="continuationSeparator" w:id="0">
    <w:p w:rsidR="00762DDD" w:rsidRDefault="00762DDD" w:rsidP="003C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8C" w:rsidRDefault="00743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25" w:rsidRDefault="00705599" w:rsidP="003C6E9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88C" w:rsidRDefault="00743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5CD1"/>
    <w:multiLevelType w:val="hybridMultilevel"/>
    <w:tmpl w:val="DAA6976E"/>
    <w:lvl w:ilvl="0" w:tplc="435A256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Arial" w:hint="default"/>
        <w:b/>
        <w:i w:val="0"/>
        <w:w w:val="98"/>
        <w:sz w:val="24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6"/>
    <w:rsid w:val="00020EE6"/>
    <w:rsid w:val="00023A26"/>
    <w:rsid w:val="0002494E"/>
    <w:rsid w:val="00053C54"/>
    <w:rsid w:val="00057A70"/>
    <w:rsid w:val="001C4C6A"/>
    <w:rsid w:val="00225F8C"/>
    <w:rsid w:val="00286875"/>
    <w:rsid w:val="002B0085"/>
    <w:rsid w:val="00313E46"/>
    <w:rsid w:val="003616CC"/>
    <w:rsid w:val="003C15CE"/>
    <w:rsid w:val="003C6E9D"/>
    <w:rsid w:val="003C76CA"/>
    <w:rsid w:val="00424F7C"/>
    <w:rsid w:val="0068663A"/>
    <w:rsid w:val="00705599"/>
    <w:rsid w:val="0074388C"/>
    <w:rsid w:val="00762DDD"/>
    <w:rsid w:val="00777002"/>
    <w:rsid w:val="00792F65"/>
    <w:rsid w:val="007B6E53"/>
    <w:rsid w:val="007B7E83"/>
    <w:rsid w:val="007C01C5"/>
    <w:rsid w:val="00873A1A"/>
    <w:rsid w:val="009741B2"/>
    <w:rsid w:val="009A70D1"/>
    <w:rsid w:val="00A30001"/>
    <w:rsid w:val="00A421F3"/>
    <w:rsid w:val="00A74325"/>
    <w:rsid w:val="00A91025"/>
    <w:rsid w:val="00AA1B47"/>
    <w:rsid w:val="00B70B58"/>
    <w:rsid w:val="00BF40B7"/>
    <w:rsid w:val="00C13A55"/>
    <w:rsid w:val="00DE69B1"/>
    <w:rsid w:val="00DF61B0"/>
    <w:rsid w:val="00E13500"/>
    <w:rsid w:val="00E651CB"/>
    <w:rsid w:val="00F05A95"/>
    <w:rsid w:val="00FA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7E61ED-977E-41E2-A3B8-5E09FFE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9D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7C5"/>
    <w:pPr>
      <w:keepNext/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jc w:val="left"/>
      <w:outlineLvl w:val="0"/>
    </w:pPr>
    <w:rPr>
      <w:rFonts w:eastAsia="Times New Roman" w:cstheme="minorBidi"/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25"/>
  </w:style>
  <w:style w:type="paragraph" w:styleId="Footer">
    <w:name w:val="footer"/>
    <w:basedOn w:val="Normal"/>
    <w:link w:val="Foot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25"/>
  </w:style>
  <w:style w:type="paragraph" w:styleId="Title">
    <w:name w:val="Title"/>
    <w:next w:val="Normal"/>
    <w:link w:val="TitleChar"/>
    <w:uiPriority w:val="10"/>
    <w:qFormat/>
    <w:rsid w:val="00DF61B0"/>
    <w:pPr>
      <w:spacing w:after="360"/>
      <w:jc w:val="center"/>
    </w:pPr>
    <w:rPr>
      <w:rFonts w:ascii="Times New Roman" w:hAnsi="Times New Roman"/>
      <w:b/>
      <w:color w:val="2E74B5" w:themeColor="accent1" w:themeShade="B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61B0"/>
    <w:rPr>
      <w:rFonts w:ascii="Times New Roman" w:hAnsi="Times New Roman"/>
      <w:b/>
      <w:color w:val="2E74B5" w:themeColor="accent1" w:themeShade="BF"/>
      <w:sz w:val="40"/>
      <w:szCs w:val="48"/>
    </w:rPr>
  </w:style>
  <w:style w:type="paragraph" w:customStyle="1" w:styleId="ChecklistItem">
    <w:name w:val="Checklist Item"/>
    <w:basedOn w:val="Normal"/>
    <w:link w:val="ChecklistItemChar"/>
    <w:qFormat/>
    <w:rsid w:val="00DE69B1"/>
    <w:pPr>
      <w:spacing w:line="259" w:lineRule="auto"/>
      <w:ind w:left="1627" w:hanging="1627"/>
    </w:pPr>
  </w:style>
  <w:style w:type="paragraph" w:customStyle="1" w:styleId="Checklistsubitem">
    <w:name w:val="Checklist subitem"/>
    <w:basedOn w:val="Normal"/>
    <w:link w:val="ChecklistsubitemChar"/>
    <w:qFormat/>
    <w:rsid w:val="00DE69B1"/>
    <w:pPr>
      <w:tabs>
        <w:tab w:val="left" w:pos="1440"/>
      </w:tabs>
      <w:spacing w:line="259" w:lineRule="auto"/>
      <w:ind w:left="720" w:hanging="720"/>
    </w:pPr>
  </w:style>
  <w:style w:type="character" w:customStyle="1" w:styleId="ChecklistItemChar">
    <w:name w:val="Checklist Item Char"/>
    <w:basedOn w:val="DefaultParagraphFont"/>
    <w:link w:val="Checklist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ChecklistsubitemChar">
    <w:name w:val="Checklist subitem Char"/>
    <w:basedOn w:val="ChecklistItemChar"/>
    <w:link w:val="Checklistsub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77C5"/>
    <w:rPr>
      <w:rFonts w:ascii="Times New Roman" w:eastAsia="Times New Roman" w:hAnsi="Times New Roman"/>
      <w:b/>
      <w:bCs/>
      <w:caps/>
      <w:color w:val="FFFFFF" w:themeColor="background1"/>
      <w:spacing w:val="15"/>
      <w:sz w:val="24"/>
      <w:shd w:val="clear" w:color="auto" w:fill="5B9BD5" w:themeFill="accen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EB3F358709941B85E3D41A90655B1" ma:contentTypeVersion="2" ma:contentTypeDescription="Create a new document." ma:contentTypeScope="" ma:versionID="2217098a486e28615d822df080f2e129">
  <xsd:schema xmlns:xsd="http://www.w3.org/2001/XMLSchema" xmlns:xs="http://www.w3.org/2001/XMLSchema" xmlns:p="http://schemas.microsoft.com/office/2006/metadata/properties" xmlns:ns1="http://schemas.microsoft.com/sharepoint/v3" xmlns:ns2="8ca51678-2bf6-42e5-8ad1-f0b497ad2797" targetNamespace="http://schemas.microsoft.com/office/2006/metadata/properties" ma:root="true" ma:fieldsID="5a7d7e16bad3bf3424cecdf86c954b3a" ns1:_="" ns2:_="">
    <xsd:import namespace="http://schemas.microsoft.com/sharepoint/v3"/>
    <xsd:import namespace="8ca51678-2bf6-42e5-8ad1-f0b497ad2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1678-2bf6-42e5-8ad1-f0b497ad2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0BB8C-19C8-410D-B81A-2399DAF3E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48B0F-A172-4FD1-A12E-C532EFBA906E}"/>
</file>

<file path=customXml/itemProps3.xml><?xml version="1.0" encoding="utf-8"?>
<ds:datastoreItem xmlns:ds="http://schemas.openxmlformats.org/officeDocument/2006/customXml" ds:itemID="{946E60F3-0164-4E03-B6FD-56849EC750B6}"/>
</file>

<file path=customXml/itemProps4.xml><?xml version="1.0" encoding="utf-8"?>
<ds:datastoreItem xmlns:ds="http://schemas.openxmlformats.org/officeDocument/2006/customXml" ds:itemID="{98975B98-ED69-4D83-A0B3-C7325854A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nik, Sarah</dc:creator>
  <cp:keywords/>
  <dc:description/>
  <cp:lastModifiedBy>HRPetcher</cp:lastModifiedBy>
  <cp:revision>2</cp:revision>
  <dcterms:created xsi:type="dcterms:W3CDTF">2019-11-19T04:53:00Z</dcterms:created>
  <dcterms:modified xsi:type="dcterms:W3CDTF">2019-11-1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EB3F358709941B85E3D41A90655B1</vt:lpwstr>
  </property>
</Properties>
</file>